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0C1A" w14:textId="6A93FE36" w:rsidR="00A87194" w:rsidRDefault="00E775E2" w:rsidP="00D461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B4C0C64" wp14:editId="1EA993B3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C4">
        <w:rPr>
          <w:b/>
          <w:bCs/>
        </w:rPr>
        <w:t>Débat</w:t>
      </w:r>
    </w:p>
    <w:p w14:paraId="2B3AAF2A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>Est-ce que tu veux des enfants ? Pourquoi ? Et si tu en veux, combien ?</w:t>
      </w:r>
    </w:p>
    <w:p w14:paraId="1E422353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 Si tu veux des enfants, est-ce que tu comprends ceux qui n'en veulent pas ? Et inversement ? </w:t>
      </w:r>
    </w:p>
    <w:p w14:paraId="63FA849A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Est-il important pour toi que tes enfants soient biologiques ? Envisagerais-tu d'adopter ? </w:t>
      </w:r>
    </w:p>
    <w:p w14:paraId="4003BA38" w14:textId="77777777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 xml:space="preserve">Si tu étais stérile ou dans un couple homosexuel, envisagerais-tu les nouveaux modes de procréation (PMA, mère porteuse, don d'ovocytes) ? </w:t>
      </w:r>
    </w:p>
    <w:p w14:paraId="4A8C42B2" w14:textId="40E057A8" w:rsidR="00E775E2" w:rsidRDefault="00E775E2" w:rsidP="00E775E2">
      <w:pPr>
        <w:jc w:val="both"/>
        <w:rPr>
          <w:i/>
          <w:iCs/>
        </w:rPr>
      </w:pPr>
      <w:r>
        <w:rPr>
          <w:i/>
          <w:iCs/>
        </w:rPr>
        <w:t>L'accepterais-tu pour d'autres couples ? Les perspectives qui s'annoncent dans le futur proche ont-elles un impact sur ton envie d'avoir ou non des enfants ?</w:t>
      </w:r>
    </w:p>
    <w:p w14:paraId="18144055" w14:textId="77777777" w:rsidR="00E775E2" w:rsidRDefault="00E775E2" w:rsidP="00E775E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F4B9DF" wp14:editId="568B744E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408A9CDC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Veux-tu te marier ? Pourquoi ? Est-ce pour des raisons légales ou financières ? Religieuses ou symboliques ? </w:t>
      </w:r>
    </w:p>
    <w:p w14:paraId="2F7360E4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Te marierais-tu avec quelqu'un que ta famille désapprouve ? </w:t>
      </w:r>
    </w:p>
    <w:p w14:paraId="0286259C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Pourrais-tu épouser quelqu'un d'un milieu social très différent du tiens ? D'un milieu plus bas ? </w:t>
      </w:r>
    </w:p>
    <w:p w14:paraId="742B390F" w14:textId="77777777" w:rsidR="00E775E2" w:rsidRDefault="00E775E2">
      <w:pPr>
        <w:rPr>
          <w:i/>
          <w:iCs/>
        </w:rPr>
      </w:pPr>
      <w:r>
        <w:rPr>
          <w:i/>
          <w:iCs/>
        </w:rPr>
        <w:t>Te maries-tu dans l'optique de rester avec cette personne pour le restant de ta vie ?</w:t>
      </w:r>
    </w:p>
    <w:p w14:paraId="58004892" w14:textId="77777777" w:rsidR="00E775E2" w:rsidRDefault="00E775E2">
      <w:pPr>
        <w:rPr>
          <w:i/>
          <w:iCs/>
        </w:rPr>
      </w:pPr>
      <w:r>
        <w:rPr>
          <w:i/>
          <w:iCs/>
        </w:rPr>
        <w:br w:type="page"/>
      </w:r>
    </w:p>
    <w:p w14:paraId="3EF9BB70" w14:textId="77777777" w:rsidR="00E775E2" w:rsidRDefault="00E775E2" w:rsidP="00E775E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988F22" wp14:editId="30B7BDDB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053A8DF8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Est-ce que tu cherches à rencontrer LA personne de ta vie ? </w:t>
      </w:r>
    </w:p>
    <w:p w14:paraId="688A8E74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Serais-tu prêt à rester avec quelqu'un qui a une vision très différente de l'avenir ? Par exemple concernant le mode de vie, ou l'envie d'enfants ou non. </w:t>
      </w:r>
    </w:p>
    <w:p w14:paraId="478EADD1" w14:textId="77777777" w:rsidR="00E775E2" w:rsidRDefault="00E775E2">
      <w:pPr>
        <w:rPr>
          <w:i/>
          <w:iCs/>
        </w:rPr>
      </w:pPr>
      <w:r>
        <w:rPr>
          <w:i/>
          <w:iCs/>
        </w:rPr>
        <w:t xml:space="preserve">Est-ce que tu penses qu'on peut aimer une même personne toute sa vie ? </w:t>
      </w:r>
    </w:p>
    <w:p w14:paraId="09AC0F55" w14:textId="64B5831A" w:rsidR="00D461C4" w:rsidRPr="00D461C4" w:rsidRDefault="00E775E2" w:rsidP="00E775E2">
      <w:pPr>
        <w:rPr>
          <w:i/>
          <w:iCs/>
        </w:rPr>
      </w:pPr>
      <w:r>
        <w:rPr>
          <w:i/>
          <w:iCs/>
        </w:rPr>
        <w:t>Penses-tu qu'il faut rencontrer quelqu'un pour être heureux ? Peut-on rester célibataire toute sa vie, et être heureux quand même ? Ne chercherait-on pas à être avec quelqu'un, juste pour ne pas être seul ? Ne pourrait-on pas être plus heureux, seul ?</w:t>
      </w:r>
      <w:bookmarkStart w:id="0" w:name="_GoBack"/>
      <w:bookmarkEnd w:id="0"/>
    </w:p>
    <w:sectPr w:rsidR="00D461C4" w:rsidRPr="00D461C4" w:rsidSect="00D461C4">
      <w:pgSz w:w="4196" w:h="6521" w:code="1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90B61" w14:textId="77777777" w:rsidR="00984516" w:rsidRDefault="00984516" w:rsidP="00C34777">
      <w:pPr>
        <w:spacing w:after="0" w:line="240" w:lineRule="auto"/>
      </w:pPr>
      <w:r>
        <w:separator/>
      </w:r>
    </w:p>
  </w:endnote>
  <w:endnote w:type="continuationSeparator" w:id="0">
    <w:p w14:paraId="1C276AE2" w14:textId="77777777" w:rsidR="00984516" w:rsidRDefault="00984516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846B6" w14:textId="77777777" w:rsidR="00984516" w:rsidRDefault="00984516" w:rsidP="00C34777">
      <w:pPr>
        <w:spacing w:after="0" w:line="240" w:lineRule="auto"/>
      </w:pPr>
      <w:r>
        <w:separator/>
      </w:r>
    </w:p>
  </w:footnote>
  <w:footnote w:type="continuationSeparator" w:id="0">
    <w:p w14:paraId="014254D2" w14:textId="77777777" w:rsidR="00984516" w:rsidRDefault="00984516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5148CC"/>
    <w:rsid w:val="00626D7C"/>
    <w:rsid w:val="00742AFB"/>
    <w:rsid w:val="00753153"/>
    <w:rsid w:val="00823D7D"/>
    <w:rsid w:val="00912326"/>
    <w:rsid w:val="00936DB7"/>
    <w:rsid w:val="00984516"/>
    <w:rsid w:val="009F0EB5"/>
    <w:rsid w:val="00A3276E"/>
    <w:rsid w:val="00A87194"/>
    <w:rsid w:val="00AB47E9"/>
    <w:rsid w:val="00AD619F"/>
    <w:rsid w:val="00AE71FB"/>
    <w:rsid w:val="00B27B3D"/>
    <w:rsid w:val="00B628B9"/>
    <w:rsid w:val="00BF6BEE"/>
    <w:rsid w:val="00C34777"/>
    <w:rsid w:val="00C917B1"/>
    <w:rsid w:val="00CA18A0"/>
    <w:rsid w:val="00CB5C91"/>
    <w:rsid w:val="00D139B0"/>
    <w:rsid w:val="00D461C4"/>
    <w:rsid w:val="00D9149F"/>
    <w:rsid w:val="00DE054A"/>
    <w:rsid w:val="00E775E2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7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4E42-29F1-4378-85E2-82D8AAE6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5</cp:revision>
  <cp:lastPrinted>2019-09-25T15:21:00Z</cp:lastPrinted>
  <dcterms:created xsi:type="dcterms:W3CDTF">2019-09-25T15:25:00Z</dcterms:created>
  <dcterms:modified xsi:type="dcterms:W3CDTF">2019-09-26T16:08:00Z</dcterms:modified>
</cp:coreProperties>
</file>